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E995" w14:textId="77777777" w:rsidR="00482897" w:rsidRPr="007B2345" w:rsidRDefault="009346CF" w:rsidP="00C95282">
      <w:pPr>
        <w:ind w:left="1440" w:firstLine="720"/>
        <w:rPr>
          <w:sz w:val="40"/>
          <w:szCs w:val="40"/>
        </w:rPr>
      </w:pPr>
      <w:bookmarkStart w:id="0" w:name="_Hlk210658634"/>
      <w:r>
        <w:rPr>
          <w:sz w:val="40"/>
          <w:szCs w:val="40"/>
        </w:rPr>
        <w:t xml:space="preserve">INDIAN CREEK PHASE VIII </w:t>
      </w:r>
      <w:r w:rsidR="00FA5091" w:rsidRPr="007B2345">
        <w:rPr>
          <w:sz w:val="40"/>
          <w:szCs w:val="40"/>
        </w:rPr>
        <w:t xml:space="preserve"> </w:t>
      </w:r>
    </w:p>
    <w:p w14:paraId="4C81C954" w14:textId="5351BAD3" w:rsidR="00FD29EB" w:rsidRPr="00F70DF1" w:rsidRDefault="00FA5091" w:rsidP="00F70DF1">
      <w:pPr>
        <w:jc w:val="center"/>
        <w:rPr>
          <w:sz w:val="40"/>
          <w:szCs w:val="40"/>
        </w:rPr>
      </w:pPr>
      <w:r w:rsidRPr="007B2345">
        <w:rPr>
          <w:sz w:val="40"/>
          <w:szCs w:val="40"/>
        </w:rPr>
        <w:t>HOMEOW</w:t>
      </w:r>
      <w:r w:rsidR="00E95AEC" w:rsidRPr="007B2345">
        <w:rPr>
          <w:sz w:val="40"/>
          <w:szCs w:val="40"/>
        </w:rPr>
        <w:t>N</w:t>
      </w:r>
      <w:r w:rsidRPr="007B2345">
        <w:rPr>
          <w:sz w:val="40"/>
          <w:szCs w:val="40"/>
        </w:rPr>
        <w:t xml:space="preserve">ERS ASSOCIATION, INC. </w:t>
      </w:r>
    </w:p>
    <w:p w14:paraId="1751D28E" w14:textId="39B1C0D2" w:rsidR="00113B24" w:rsidRPr="00F70DF1" w:rsidRDefault="00125521" w:rsidP="00F70DF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oard of</w:t>
      </w:r>
      <w:r w:rsidR="00AA4C18">
        <w:rPr>
          <w:b/>
          <w:sz w:val="36"/>
          <w:szCs w:val="36"/>
          <w:u w:val="single"/>
        </w:rPr>
        <w:t xml:space="preserve"> </w:t>
      </w:r>
      <w:r w:rsidR="004662B6" w:rsidRPr="00DB640E">
        <w:rPr>
          <w:b/>
          <w:sz w:val="36"/>
          <w:szCs w:val="36"/>
          <w:u w:val="single"/>
        </w:rPr>
        <w:t xml:space="preserve">Directors Meeting </w:t>
      </w:r>
    </w:p>
    <w:p w14:paraId="39076296" w14:textId="20B63EF1" w:rsidR="004662B6" w:rsidRPr="00655859" w:rsidRDefault="00197BB7" w:rsidP="004662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9E2DB6">
        <w:rPr>
          <w:b/>
          <w:sz w:val="32"/>
          <w:szCs w:val="32"/>
        </w:rPr>
        <w:t xml:space="preserve">, </w:t>
      </w:r>
      <w:r w:rsidR="00A85D5D">
        <w:rPr>
          <w:b/>
          <w:sz w:val="32"/>
          <w:szCs w:val="32"/>
        </w:rPr>
        <w:t>November 11</w:t>
      </w:r>
      <w:r w:rsidR="0073330F">
        <w:rPr>
          <w:b/>
          <w:sz w:val="32"/>
          <w:szCs w:val="32"/>
        </w:rPr>
        <w:t>, 2025</w:t>
      </w:r>
    </w:p>
    <w:p w14:paraId="20FE41EC" w14:textId="35E3ABBE" w:rsidR="005C2069" w:rsidRDefault="005B3D54" w:rsidP="004662B6">
      <w:pPr>
        <w:jc w:val="center"/>
        <w:rPr>
          <w:b/>
          <w:sz w:val="32"/>
          <w:szCs w:val="32"/>
        </w:rPr>
      </w:pPr>
      <w:r w:rsidRPr="00512921">
        <w:rPr>
          <w:b/>
          <w:sz w:val="32"/>
          <w:szCs w:val="32"/>
        </w:rPr>
        <w:t xml:space="preserve">TIME: </w:t>
      </w:r>
      <w:r w:rsidR="00CD7937">
        <w:rPr>
          <w:b/>
          <w:sz w:val="32"/>
          <w:szCs w:val="32"/>
        </w:rPr>
        <w:t xml:space="preserve">6:30pm </w:t>
      </w:r>
    </w:p>
    <w:p w14:paraId="09D58F5C" w14:textId="0BE9BCD7" w:rsidR="004662B6" w:rsidRPr="00655859" w:rsidRDefault="004662B6" w:rsidP="004662B6">
      <w:pPr>
        <w:jc w:val="center"/>
        <w:rPr>
          <w:b/>
          <w:sz w:val="32"/>
          <w:szCs w:val="32"/>
        </w:rPr>
      </w:pPr>
      <w:r w:rsidRPr="00655859">
        <w:rPr>
          <w:b/>
          <w:sz w:val="32"/>
          <w:szCs w:val="32"/>
        </w:rPr>
        <w:t xml:space="preserve">PLACE: </w:t>
      </w:r>
      <w:r w:rsidR="00E77894">
        <w:rPr>
          <w:b/>
          <w:sz w:val="32"/>
          <w:szCs w:val="32"/>
        </w:rPr>
        <w:t>Eagle Ridge Clubhouse</w:t>
      </w:r>
    </w:p>
    <w:p w14:paraId="60E984E0" w14:textId="77777777" w:rsidR="004662B6" w:rsidRDefault="004662B6" w:rsidP="00F70DF1">
      <w:pPr>
        <w:rPr>
          <w:b/>
        </w:rPr>
      </w:pPr>
    </w:p>
    <w:bookmarkEnd w:id="0"/>
    <w:p w14:paraId="5C5807D8" w14:textId="1C88AA74" w:rsidR="004662B6" w:rsidRDefault="004662B6" w:rsidP="00F70DF1">
      <w:pPr>
        <w:jc w:val="center"/>
        <w:rPr>
          <w:b/>
          <w:i/>
          <w:sz w:val="36"/>
          <w:szCs w:val="36"/>
          <w:u w:val="single"/>
        </w:rPr>
      </w:pPr>
      <w:r w:rsidRPr="004662B6">
        <w:rPr>
          <w:b/>
          <w:i/>
          <w:sz w:val="36"/>
          <w:szCs w:val="36"/>
          <w:u w:val="single"/>
        </w:rPr>
        <w:t>AGENDA</w:t>
      </w:r>
      <w:r w:rsidR="00482897">
        <w:rPr>
          <w:b/>
          <w:i/>
          <w:sz w:val="36"/>
          <w:szCs w:val="36"/>
          <w:u w:val="single"/>
        </w:rPr>
        <w:t>:</w:t>
      </w:r>
    </w:p>
    <w:p w14:paraId="376A6A19" w14:textId="77777777" w:rsidR="001D7147" w:rsidRPr="001D7147" w:rsidRDefault="001D7147" w:rsidP="001D7147">
      <w:pPr>
        <w:rPr>
          <w:bCs/>
          <w:iCs/>
        </w:rPr>
      </w:pPr>
    </w:p>
    <w:p w14:paraId="0E9F6C88" w14:textId="77777777" w:rsidR="001D7147" w:rsidRPr="001D7147" w:rsidRDefault="001D7147" w:rsidP="001D7147">
      <w:pPr>
        <w:rPr>
          <w:bCs/>
          <w:iCs/>
        </w:rPr>
      </w:pPr>
    </w:p>
    <w:p w14:paraId="226030C6" w14:textId="77777777" w:rsidR="001D7147" w:rsidRPr="001D7147" w:rsidRDefault="001D7147" w:rsidP="001D7147">
      <w:pPr>
        <w:rPr>
          <w:bCs/>
          <w:iCs/>
        </w:rPr>
      </w:pPr>
    </w:p>
    <w:p w14:paraId="3831D3F1" w14:textId="77777777" w:rsidR="004662B6" w:rsidRPr="00B755E8" w:rsidRDefault="004662B6" w:rsidP="004662B6">
      <w:pPr>
        <w:numPr>
          <w:ilvl w:val="0"/>
          <w:numId w:val="1"/>
        </w:numPr>
        <w:rPr>
          <w:sz w:val="28"/>
          <w:szCs w:val="28"/>
        </w:rPr>
      </w:pPr>
      <w:r w:rsidRPr="00B755E8">
        <w:rPr>
          <w:sz w:val="28"/>
          <w:szCs w:val="28"/>
        </w:rPr>
        <w:t xml:space="preserve">Call to Order </w:t>
      </w:r>
    </w:p>
    <w:p w14:paraId="6A9CA2A9" w14:textId="6D1D3BE1" w:rsidR="00113B24" w:rsidRDefault="004662B6" w:rsidP="00585C49">
      <w:pPr>
        <w:numPr>
          <w:ilvl w:val="0"/>
          <w:numId w:val="1"/>
        </w:numPr>
        <w:rPr>
          <w:sz w:val="28"/>
          <w:szCs w:val="28"/>
        </w:rPr>
      </w:pPr>
      <w:r w:rsidRPr="00B755E8">
        <w:rPr>
          <w:sz w:val="28"/>
          <w:szCs w:val="28"/>
        </w:rPr>
        <w:t>Roll Call and Verification of Quorum</w:t>
      </w:r>
    </w:p>
    <w:p w14:paraId="222330EF" w14:textId="4C693F89" w:rsidR="00344AE0" w:rsidRPr="00B755E8" w:rsidRDefault="00344AE0" w:rsidP="00585C49">
      <w:pPr>
        <w:numPr>
          <w:ilvl w:val="0"/>
          <w:numId w:val="1"/>
        </w:numPr>
        <w:rPr>
          <w:sz w:val="28"/>
          <w:szCs w:val="28"/>
        </w:rPr>
      </w:pPr>
      <w:r w:rsidRPr="00B755E8">
        <w:rPr>
          <w:sz w:val="28"/>
          <w:szCs w:val="28"/>
        </w:rPr>
        <w:t>Minutes</w:t>
      </w:r>
      <w:r>
        <w:rPr>
          <w:sz w:val="28"/>
          <w:szCs w:val="28"/>
        </w:rPr>
        <w:t xml:space="preserve"> Summary</w:t>
      </w:r>
      <w:r w:rsidRPr="00B755E8">
        <w:rPr>
          <w:sz w:val="28"/>
          <w:szCs w:val="28"/>
        </w:rPr>
        <w:t xml:space="preserve">: Approval of </w:t>
      </w:r>
      <w:r w:rsidR="00A85D5D">
        <w:rPr>
          <w:sz w:val="28"/>
          <w:szCs w:val="28"/>
        </w:rPr>
        <w:t xml:space="preserve">October 14, </w:t>
      </w:r>
      <w:r>
        <w:rPr>
          <w:sz w:val="28"/>
          <w:szCs w:val="28"/>
        </w:rPr>
        <w:t xml:space="preserve">2025, </w:t>
      </w:r>
      <w:r w:rsidRPr="00B755E8">
        <w:rPr>
          <w:sz w:val="28"/>
          <w:szCs w:val="28"/>
        </w:rPr>
        <w:t>Minutes</w:t>
      </w:r>
    </w:p>
    <w:p w14:paraId="1F353C83" w14:textId="2BD6556C" w:rsidR="007B15FF" w:rsidRPr="007B15FF" w:rsidRDefault="007B15FF" w:rsidP="007B15F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Reports:</w:t>
      </w:r>
    </w:p>
    <w:p w14:paraId="181578AA" w14:textId="2FD4E6A9" w:rsidR="00FE7F3B" w:rsidRPr="006F05BA" w:rsidRDefault="008B1FB2" w:rsidP="006F05B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E15022">
        <w:rPr>
          <w:sz w:val="28"/>
          <w:szCs w:val="28"/>
        </w:rPr>
        <w:t>P</w:t>
      </w:r>
      <w:r w:rsidR="00E15022" w:rsidRPr="00E15022">
        <w:rPr>
          <w:sz w:val="28"/>
          <w:szCs w:val="28"/>
        </w:rPr>
        <w:t xml:space="preserve">resident </w:t>
      </w:r>
      <w:r w:rsidR="00125521">
        <w:rPr>
          <w:sz w:val="28"/>
          <w:szCs w:val="28"/>
        </w:rPr>
        <w:t>–</w:t>
      </w:r>
      <w:r w:rsidR="00512921">
        <w:rPr>
          <w:sz w:val="28"/>
          <w:szCs w:val="28"/>
        </w:rPr>
        <w:t xml:space="preserve"> </w:t>
      </w:r>
      <w:r w:rsidR="00125521">
        <w:rPr>
          <w:sz w:val="28"/>
          <w:szCs w:val="28"/>
        </w:rPr>
        <w:t xml:space="preserve">Jerry </w:t>
      </w:r>
    </w:p>
    <w:p w14:paraId="105AF37E" w14:textId="64F338EE" w:rsidR="00FE4889" w:rsidRPr="00FE4889" w:rsidRDefault="00E15022" w:rsidP="006F05B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reasurer - </w:t>
      </w:r>
      <w:r w:rsidR="00067307" w:rsidRPr="007B15FF">
        <w:rPr>
          <w:sz w:val="28"/>
          <w:szCs w:val="28"/>
        </w:rPr>
        <w:t xml:space="preserve">Financial </w:t>
      </w:r>
      <w:r w:rsidR="0073330F">
        <w:rPr>
          <w:sz w:val="28"/>
          <w:szCs w:val="28"/>
        </w:rPr>
        <w:t>R</w:t>
      </w:r>
      <w:r w:rsidR="00067307" w:rsidRPr="007B15FF">
        <w:rPr>
          <w:sz w:val="28"/>
          <w:szCs w:val="28"/>
        </w:rPr>
        <w:t>epor</w:t>
      </w:r>
      <w:r w:rsidR="0073330F">
        <w:rPr>
          <w:sz w:val="28"/>
          <w:szCs w:val="28"/>
        </w:rPr>
        <w:t xml:space="preserve">t </w:t>
      </w:r>
      <w:r w:rsidR="00A85D5D">
        <w:rPr>
          <w:sz w:val="28"/>
          <w:szCs w:val="28"/>
        </w:rPr>
        <w:t>September</w:t>
      </w:r>
      <w:r w:rsidR="00C74FFE">
        <w:rPr>
          <w:sz w:val="28"/>
          <w:szCs w:val="28"/>
        </w:rPr>
        <w:t xml:space="preserve"> </w:t>
      </w:r>
      <w:r w:rsidR="00851B69">
        <w:rPr>
          <w:sz w:val="28"/>
          <w:szCs w:val="28"/>
        </w:rPr>
        <w:t>2025</w:t>
      </w:r>
      <w:r w:rsidR="00125521">
        <w:rPr>
          <w:sz w:val="28"/>
          <w:szCs w:val="28"/>
        </w:rPr>
        <w:t xml:space="preserve"> – Sara</w:t>
      </w:r>
    </w:p>
    <w:p w14:paraId="4CD8D329" w14:textId="7E213E01" w:rsidR="00632467" w:rsidRPr="006F05BA" w:rsidRDefault="00632467" w:rsidP="00632467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come Committee Report – new sales/rentals</w:t>
      </w:r>
      <w:r w:rsidR="00125521">
        <w:rPr>
          <w:color w:val="000000" w:themeColor="text1"/>
          <w:sz w:val="28"/>
          <w:szCs w:val="28"/>
        </w:rPr>
        <w:t xml:space="preserve"> - Nikkie</w:t>
      </w:r>
    </w:p>
    <w:p w14:paraId="0C9D0EB3" w14:textId="01B456F2" w:rsidR="006F05BA" w:rsidRPr="0073330F" w:rsidRDefault="006F05BA" w:rsidP="0060614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CC Committee Report</w:t>
      </w:r>
      <w:r w:rsidR="00125521">
        <w:rPr>
          <w:sz w:val="28"/>
          <w:szCs w:val="28"/>
        </w:rPr>
        <w:t xml:space="preserve"> – Frank </w:t>
      </w:r>
    </w:p>
    <w:p w14:paraId="77CAB6AB" w14:textId="77777777" w:rsidR="0073330F" w:rsidRDefault="0073330F" w:rsidP="0073330F">
      <w:pPr>
        <w:pStyle w:val="ListParagraph"/>
        <w:ind w:left="1530"/>
        <w:rPr>
          <w:sz w:val="28"/>
          <w:szCs w:val="28"/>
        </w:rPr>
      </w:pPr>
    </w:p>
    <w:p w14:paraId="31196B03" w14:textId="6498A7F8" w:rsidR="00AE3072" w:rsidRDefault="0073330F" w:rsidP="0058038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nagement Report</w:t>
      </w:r>
      <w:r w:rsidR="00125521">
        <w:rPr>
          <w:color w:val="000000" w:themeColor="text1"/>
          <w:sz w:val="28"/>
          <w:szCs w:val="28"/>
        </w:rPr>
        <w:t xml:space="preserve"> </w:t>
      </w:r>
    </w:p>
    <w:p w14:paraId="76D67322" w14:textId="77777777" w:rsidR="0073330F" w:rsidRPr="0073330F" w:rsidRDefault="0073330F" w:rsidP="00512921">
      <w:pPr>
        <w:rPr>
          <w:color w:val="000000" w:themeColor="text1"/>
          <w:sz w:val="28"/>
          <w:szCs w:val="28"/>
        </w:rPr>
      </w:pPr>
    </w:p>
    <w:p w14:paraId="10373F85" w14:textId="3332C4C3" w:rsidR="0073330F" w:rsidRPr="0058038E" w:rsidRDefault="0073330F" w:rsidP="0058038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ld Business</w:t>
      </w:r>
      <w:r w:rsidR="004B6A9D">
        <w:rPr>
          <w:color w:val="000000" w:themeColor="text1"/>
          <w:sz w:val="28"/>
          <w:szCs w:val="28"/>
        </w:rPr>
        <w:t xml:space="preserve">     </w:t>
      </w:r>
    </w:p>
    <w:p w14:paraId="48989BFA" w14:textId="764E3F8C" w:rsidR="00AA4C18" w:rsidRDefault="00A85D5D" w:rsidP="001178D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Proposed Budget </w:t>
      </w:r>
    </w:p>
    <w:p w14:paraId="6E4B0A7D" w14:textId="75CEA348" w:rsidR="00AA4C18" w:rsidRDefault="00A85D5D" w:rsidP="001178D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king Update </w:t>
      </w:r>
    </w:p>
    <w:p w14:paraId="2D5A9F44" w14:textId="084C262E" w:rsidR="007A4CC4" w:rsidRDefault="00A85D5D" w:rsidP="001178D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dscaping - Assoc &amp; Owner Responsibilities</w:t>
      </w:r>
    </w:p>
    <w:p w14:paraId="7ABB1939" w14:textId="77777777" w:rsidR="004B6A9D" w:rsidRPr="004B6A9D" w:rsidRDefault="004B6A9D" w:rsidP="004B6A9D">
      <w:pPr>
        <w:rPr>
          <w:sz w:val="28"/>
          <w:szCs w:val="28"/>
        </w:rPr>
      </w:pPr>
    </w:p>
    <w:p w14:paraId="28EE0E37" w14:textId="359D111D" w:rsidR="00CC7805" w:rsidRDefault="00CC7805" w:rsidP="00CC78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70622473" w14:textId="77777777" w:rsidR="00FE4889" w:rsidRPr="00FE4889" w:rsidRDefault="00FE4889" w:rsidP="00FE4889">
      <w:pPr>
        <w:rPr>
          <w:sz w:val="28"/>
          <w:szCs w:val="28"/>
        </w:rPr>
      </w:pPr>
    </w:p>
    <w:p w14:paraId="0EE390D0" w14:textId="6F80608E" w:rsidR="00851229" w:rsidRDefault="00E15022" w:rsidP="0085122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meowner Open Forum </w:t>
      </w:r>
    </w:p>
    <w:p w14:paraId="7D3395C4" w14:textId="77777777" w:rsidR="003C5F2C" w:rsidRPr="00A4102E" w:rsidRDefault="003C5F2C" w:rsidP="00A4102E">
      <w:pPr>
        <w:rPr>
          <w:sz w:val="28"/>
          <w:szCs w:val="28"/>
        </w:rPr>
      </w:pPr>
    </w:p>
    <w:p w14:paraId="2BB85973" w14:textId="760A94FA" w:rsidR="00CF1395" w:rsidRDefault="003C5F2C" w:rsidP="0085122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journment </w:t>
      </w:r>
      <w:r>
        <w:rPr>
          <w:sz w:val="28"/>
          <w:szCs w:val="28"/>
        </w:rPr>
        <w:tab/>
        <w:t>Next scheduled meeting</w:t>
      </w:r>
      <w:r w:rsidR="005E1F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741DD">
        <w:rPr>
          <w:sz w:val="28"/>
          <w:szCs w:val="28"/>
        </w:rPr>
        <w:t>TBD</w:t>
      </w:r>
    </w:p>
    <w:p w14:paraId="4A360632" w14:textId="6E9FD0A5" w:rsidR="00A85D5D" w:rsidRDefault="00CF1395" w:rsidP="00A85D5D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udget Approv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D5D">
        <w:rPr>
          <w:sz w:val="28"/>
          <w:szCs w:val="28"/>
        </w:rPr>
        <w:t xml:space="preserve">Meeting TBD </w:t>
      </w:r>
    </w:p>
    <w:p w14:paraId="26E6BB4C" w14:textId="5FC97FC6" w:rsidR="00CF1395" w:rsidRPr="001D7147" w:rsidRDefault="00CF1395" w:rsidP="001D7147">
      <w:pPr>
        <w:rPr>
          <w:sz w:val="28"/>
          <w:szCs w:val="28"/>
        </w:rPr>
      </w:pPr>
    </w:p>
    <w:p w14:paraId="43F3C8C8" w14:textId="77777777" w:rsidR="00E15022" w:rsidRPr="003C5F2C" w:rsidRDefault="00E15022" w:rsidP="003C5F2C">
      <w:pPr>
        <w:rPr>
          <w:sz w:val="28"/>
          <w:szCs w:val="28"/>
        </w:rPr>
      </w:pPr>
    </w:p>
    <w:sectPr w:rsidR="00E15022" w:rsidRPr="003C5F2C" w:rsidSect="00C95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4587" w14:textId="77777777" w:rsidR="006D72C4" w:rsidRDefault="006D72C4" w:rsidP="00CD7937">
      <w:r>
        <w:separator/>
      </w:r>
    </w:p>
  </w:endnote>
  <w:endnote w:type="continuationSeparator" w:id="0">
    <w:p w14:paraId="2B0E3BAD" w14:textId="77777777" w:rsidR="006D72C4" w:rsidRDefault="006D72C4" w:rsidP="00C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DF0C" w14:textId="77777777" w:rsidR="00CD7937" w:rsidRDefault="00CD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FF99" w14:textId="77777777" w:rsidR="00CD7937" w:rsidRDefault="00CD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D291" w14:textId="77777777" w:rsidR="00CD7937" w:rsidRDefault="00CD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AC6E" w14:textId="77777777" w:rsidR="006D72C4" w:rsidRDefault="006D72C4" w:rsidP="00CD7937">
      <w:r>
        <w:separator/>
      </w:r>
    </w:p>
  </w:footnote>
  <w:footnote w:type="continuationSeparator" w:id="0">
    <w:p w14:paraId="17AFF175" w14:textId="77777777" w:rsidR="006D72C4" w:rsidRDefault="006D72C4" w:rsidP="00C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C4E3" w14:textId="3B6F4129" w:rsidR="00CD7937" w:rsidRDefault="00CD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4E3A" w14:textId="3623913F" w:rsidR="00CD7937" w:rsidRDefault="00CD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D6E2" w14:textId="145C7E8A" w:rsidR="00CD7937" w:rsidRDefault="00CD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D56"/>
    <w:multiLevelType w:val="hybridMultilevel"/>
    <w:tmpl w:val="22E2B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E26"/>
    <w:multiLevelType w:val="hybridMultilevel"/>
    <w:tmpl w:val="1B20EC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0D1C"/>
    <w:multiLevelType w:val="hybridMultilevel"/>
    <w:tmpl w:val="5A003A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D14C2"/>
    <w:multiLevelType w:val="hybridMultilevel"/>
    <w:tmpl w:val="1A046340"/>
    <w:lvl w:ilvl="0" w:tplc="997A5760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  <w:szCs w:val="3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4884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B3E01"/>
    <w:multiLevelType w:val="hybridMultilevel"/>
    <w:tmpl w:val="E3B404AA"/>
    <w:lvl w:ilvl="0" w:tplc="997A5760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9780A"/>
    <w:multiLevelType w:val="hybridMultilevel"/>
    <w:tmpl w:val="82DCAE90"/>
    <w:lvl w:ilvl="0" w:tplc="49E2C87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7F41BDC"/>
    <w:multiLevelType w:val="hybridMultilevel"/>
    <w:tmpl w:val="D8FCDE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868F8"/>
    <w:multiLevelType w:val="hybridMultilevel"/>
    <w:tmpl w:val="D0DE895C"/>
    <w:lvl w:ilvl="0" w:tplc="997A5760">
      <w:start w:val="1"/>
      <w:numFmt w:val="bullet"/>
      <w:lvlText w:val="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18E7543"/>
    <w:multiLevelType w:val="hybridMultilevel"/>
    <w:tmpl w:val="21643AE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122BC"/>
    <w:multiLevelType w:val="hybridMultilevel"/>
    <w:tmpl w:val="EB522968"/>
    <w:lvl w:ilvl="0" w:tplc="2E2214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b w:val="0"/>
      </w:rPr>
    </w:lvl>
    <w:lvl w:ilvl="2" w:tplc="FFFFFFFF">
      <w:start w:val="1"/>
      <w:numFmt w:val="bullet"/>
      <w:lvlText w:val="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36"/>
        <w:szCs w:val="36"/>
      </w:rPr>
    </w:lvl>
    <w:lvl w:ilvl="3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56723FA"/>
    <w:multiLevelType w:val="hybridMultilevel"/>
    <w:tmpl w:val="AE14A32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5943C4F"/>
    <w:multiLevelType w:val="hybridMultilevel"/>
    <w:tmpl w:val="23EEC79C"/>
    <w:lvl w:ilvl="0" w:tplc="2BBE8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2E2214C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997A5760">
      <w:start w:val="1"/>
      <w:numFmt w:val="bullet"/>
      <w:lvlText w:val="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36"/>
        <w:szCs w:val="36"/>
      </w:rPr>
    </w:lvl>
    <w:lvl w:ilvl="3" w:tplc="C1DCAE08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A4DAD0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17870"/>
    <w:multiLevelType w:val="hybridMultilevel"/>
    <w:tmpl w:val="51C0B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63222F"/>
    <w:multiLevelType w:val="hybridMultilevel"/>
    <w:tmpl w:val="5BC05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597939"/>
    <w:multiLevelType w:val="hybridMultilevel"/>
    <w:tmpl w:val="C67C1546"/>
    <w:lvl w:ilvl="0" w:tplc="997A576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86774307">
    <w:abstractNumId w:val="11"/>
  </w:num>
  <w:num w:numId="2" w16cid:durableId="361981838">
    <w:abstractNumId w:val="8"/>
  </w:num>
  <w:num w:numId="3" w16cid:durableId="368919359">
    <w:abstractNumId w:val="3"/>
  </w:num>
  <w:num w:numId="4" w16cid:durableId="1412696360">
    <w:abstractNumId w:val="1"/>
  </w:num>
  <w:num w:numId="5" w16cid:durableId="1890726042">
    <w:abstractNumId w:val="2"/>
  </w:num>
  <w:num w:numId="6" w16cid:durableId="1506479795">
    <w:abstractNumId w:val="14"/>
  </w:num>
  <w:num w:numId="7" w16cid:durableId="1114984279">
    <w:abstractNumId w:val="7"/>
  </w:num>
  <w:num w:numId="8" w16cid:durableId="1757288364">
    <w:abstractNumId w:val="4"/>
  </w:num>
  <w:num w:numId="9" w16cid:durableId="1662924037">
    <w:abstractNumId w:val="10"/>
  </w:num>
  <w:num w:numId="10" w16cid:durableId="680205045">
    <w:abstractNumId w:val="6"/>
  </w:num>
  <w:num w:numId="11" w16cid:durableId="1986200568">
    <w:abstractNumId w:val="5"/>
  </w:num>
  <w:num w:numId="12" w16cid:durableId="125111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278937">
    <w:abstractNumId w:val="9"/>
  </w:num>
  <w:num w:numId="14" w16cid:durableId="535043465">
    <w:abstractNumId w:val="0"/>
  </w:num>
  <w:num w:numId="15" w16cid:durableId="1596935449">
    <w:abstractNumId w:val="13"/>
  </w:num>
  <w:num w:numId="16" w16cid:durableId="2016810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B6"/>
    <w:rsid w:val="000046F9"/>
    <w:rsid w:val="000107B1"/>
    <w:rsid w:val="0001160F"/>
    <w:rsid w:val="000240E7"/>
    <w:rsid w:val="000274F4"/>
    <w:rsid w:val="0003724B"/>
    <w:rsid w:val="000402C0"/>
    <w:rsid w:val="000403DD"/>
    <w:rsid w:val="00040847"/>
    <w:rsid w:val="00040EC8"/>
    <w:rsid w:val="000461A5"/>
    <w:rsid w:val="00054F2F"/>
    <w:rsid w:val="00055415"/>
    <w:rsid w:val="00064CD2"/>
    <w:rsid w:val="00067307"/>
    <w:rsid w:val="000741DD"/>
    <w:rsid w:val="00076E9C"/>
    <w:rsid w:val="00087032"/>
    <w:rsid w:val="00095F92"/>
    <w:rsid w:val="0009632F"/>
    <w:rsid w:val="000B0D6E"/>
    <w:rsid w:val="000B57C1"/>
    <w:rsid w:val="000B719F"/>
    <w:rsid w:val="000C2772"/>
    <w:rsid w:val="000C6BBB"/>
    <w:rsid w:val="000E0E35"/>
    <w:rsid w:val="000E34E5"/>
    <w:rsid w:val="001012BF"/>
    <w:rsid w:val="0010151B"/>
    <w:rsid w:val="001037D0"/>
    <w:rsid w:val="00110506"/>
    <w:rsid w:val="00111817"/>
    <w:rsid w:val="00113B24"/>
    <w:rsid w:val="00114C26"/>
    <w:rsid w:val="00114F36"/>
    <w:rsid w:val="00115B11"/>
    <w:rsid w:val="001203C8"/>
    <w:rsid w:val="00125521"/>
    <w:rsid w:val="001318C5"/>
    <w:rsid w:val="001360E5"/>
    <w:rsid w:val="00142D26"/>
    <w:rsid w:val="00145EA4"/>
    <w:rsid w:val="001551DC"/>
    <w:rsid w:val="001860DA"/>
    <w:rsid w:val="00186944"/>
    <w:rsid w:val="0019278B"/>
    <w:rsid w:val="00192B3C"/>
    <w:rsid w:val="0019303C"/>
    <w:rsid w:val="00197BB7"/>
    <w:rsid w:val="001B319F"/>
    <w:rsid w:val="001B5824"/>
    <w:rsid w:val="001C6197"/>
    <w:rsid w:val="001D2285"/>
    <w:rsid w:val="001D535E"/>
    <w:rsid w:val="001D7147"/>
    <w:rsid w:val="001E3842"/>
    <w:rsid w:val="001E68FC"/>
    <w:rsid w:val="001F2261"/>
    <w:rsid w:val="001F2CE7"/>
    <w:rsid w:val="001F5114"/>
    <w:rsid w:val="00205F38"/>
    <w:rsid w:val="00206DB8"/>
    <w:rsid w:val="00207A52"/>
    <w:rsid w:val="00212833"/>
    <w:rsid w:val="002130F4"/>
    <w:rsid w:val="002213C7"/>
    <w:rsid w:val="002350DA"/>
    <w:rsid w:val="00240944"/>
    <w:rsid w:val="002449DD"/>
    <w:rsid w:val="00260DD2"/>
    <w:rsid w:val="00261F57"/>
    <w:rsid w:val="0027095E"/>
    <w:rsid w:val="00276BFE"/>
    <w:rsid w:val="0027714A"/>
    <w:rsid w:val="002824E3"/>
    <w:rsid w:val="00284DEA"/>
    <w:rsid w:val="002859B6"/>
    <w:rsid w:val="0029723D"/>
    <w:rsid w:val="002A150C"/>
    <w:rsid w:val="002A3867"/>
    <w:rsid w:val="002B15C2"/>
    <w:rsid w:val="002C5D86"/>
    <w:rsid w:val="002D174F"/>
    <w:rsid w:val="002D19D9"/>
    <w:rsid w:val="002D5ADD"/>
    <w:rsid w:val="002E0876"/>
    <w:rsid w:val="002E1BF4"/>
    <w:rsid w:val="002F0777"/>
    <w:rsid w:val="0030066F"/>
    <w:rsid w:val="003039AD"/>
    <w:rsid w:val="00306515"/>
    <w:rsid w:val="0032190C"/>
    <w:rsid w:val="003441BD"/>
    <w:rsid w:val="0034467A"/>
    <w:rsid w:val="00344AE0"/>
    <w:rsid w:val="003608A0"/>
    <w:rsid w:val="003611F4"/>
    <w:rsid w:val="00361AF7"/>
    <w:rsid w:val="00363663"/>
    <w:rsid w:val="00364013"/>
    <w:rsid w:val="00392D8F"/>
    <w:rsid w:val="0039486E"/>
    <w:rsid w:val="003962A6"/>
    <w:rsid w:val="003B293E"/>
    <w:rsid w:val="003C40FA"/>
    <w:rsid w:val="003C5F2C"/>
    <w:rsid w:val="003C62FC"/>
    <w:rsid w:val="003D77FC"/>
    <w:rsid w:val="003F05A3"/>
    <w:rsid w:val="003F3B71"/>
    <w:rsid w:val="003F4399"/>
    <w:rsid w:val="00400006"/>
    <w:rsid w:val="00406676"/>
    <w:rsid w:val="0041083C"/>
    <w:rsid w:val="00412B36"/>
    <w:rsid w:val="00412DC2"/>
    <w:rsid w:val="004416E9"/>
    <w:rsid w:val="00446FAC"/>
    <w:rsid w:val="00452A1D"/>
    <w:rsid w:val="00452DBF"/>
    <w:rsid w:val="0045353B"/>
    <w:rsid w:val="00455226"/>
    <w:rsid w:val="004662B6"/>
    <w:rsid w:val="00470965"/>
    <w:rsid w:val="00482897"/>
    <w:rsid w:val="004859F4"/>
    <w:rsid w:val="00485C44"/>
    <w:rsid w:val="00492D0B"/>
    <w:rsid w:val="004A0DD5"/>
    <w:rsid w:val="004B0885"/>
    <w:rsid w:val="004B6A9D"/>
    <w:rsid w:val="004C3F9B"/>
    <w:rsid w:val="004D722E"/>
    <w:rsid w:val="004E0882"/>
    <w:rsid w:val="004E1F5C"/>
    <w:rsid w:val="004F0C27"/>
    <w:rsid w:val="005004F8"/>
    <w:rsid w:val="00502B1A"/>
    <w:rsid w:val="00504A4A"/>
    <w:rsid w:val="00512921"/>
    <w:rsid w:val="00526D8B"/>
    <w:rsid w:val="00546079"/>
    <w:rsid w:val="00570981"/>
    <w:rsid w:val="0058038E"/>
    <w:rsid w:val="00585C49"/>
    <w:rsid w:val="005A0096"/>
    <w:rsid w:val="005A03C3"/>
    <w:rsid w:val="005A5895"/>
    <w:rsid w:val="005A7D81"/>
    <w:rsid w:val="005B0E31"/>
    <w:rsid w:val="005B2CAB"/>
    <w:rsid w:val="005B3D54"/>
    <w:rsid w:val="005C068F"/>
    <w:rsid w:val="005C2069"/>
    <w:rsid w:val="005C2A54"/>
    <w:rsid w:val="005C42B7"/>
    <w:rsid w:val="005C49C0"/>
    <w:rsid w:val="005C59C9"/>
    <w:rsid w:val="005C6797"/>
    <w:rsid w:val="005C7207"/>
    <w:rsid w:val="005D6579"/>
    <w:rsid w:val="005E1F8D"/>
    <w:rsid w:val="005E5C6D"/>
    <w:rsid w:val="005E5CB6"/>
    <w:rsid w:val="0060614C"/>
    <w:rsid w:val="00610459"/>
    <w:rsid w:val="006104A9"/>
    <w:rsid w:val="00610525"/>
    <w:rsid w:val="00611CD6"/>
    <w:rsid w:val="00614D52"/>
    <w:rsid w:val="006156A7"/>
    <w:rsid w:val="00632467"/>
    <w:rsid w:val="00633166"/>
    <w:rsid w:val="0063671D"/>
    <w:rsid w:val="006433A1"/>
    <w:rsid w:val="00643941"/>
    <w:rsid w:val="00653A31"/>
    <w:rsid w:val="00655859"/>
    <w:rsid w:val="0066511E"/>
    <w:rsid w:val="00666313"/>
    <w:rsid w:val="00675E93"/>
    <w:rsid w:val="00680F57"/>
    <w:rsid w:val="00681CFA"/>
    <w:rsid w:val="006856CD"/>
    <w:rsid w:val="006A12BE"/>
    <w:rsid w:val="006A7AAA"/>
    <w:rsid w:val="006B5FD4"/>
    <w:rsid w:val="006B6CEE"/>
    <w:rsid w:val="006C42F9"/>
    <w:rsid w:val="006C6C8B"/>
    <w:rsid w:val="006D4FDD"/>
    <w:rsid w:val="006D72C4"/>
    <w:rsid w:val="006D7FBD"/>
    <w:rsid w:val="006F05BA"/>
    <w:rsid w:val="006F2146"/>
    <w:rsid w:val="006F5E70"/>
    <w:rsid w:val="00701DA2"/>
    <w:rsid w:val="00704227"/>
    <w:rsid w:val="0071169B"/>
    <w:rsid w:val="0073330F"/>
    <w:rsid w:val="007433E9"/>
    <w:rsid w:val="00757508"/>
    <w:rsid w:val="0076120A"/>
    <w:rsid w:val="00761976"/>
    <w:rsid w:val="00762863"/>
    <w:rsid w:val="0077628A"/>
    <w:rsid w:val="00782001"/>
    <w:rsid w:val="00783180"/>
    <w:rsid w:val="0078485D"/>
    <w:rsid w:val="007871F8"/>
    <w:rsid w:val="0078754B"/>
    <w:rsid w:val="007912DE"/>
    <w:rsid w:val="0079556D"/>
    <w:rsid w:val="007A3323"/>
    <w:rsid w:val="007A4CC4"/>
    <w:rsid w:val="007A739F"/>
    <w:rsid w:val="007B15FF"/>
    <w:rsid w:val="007B2345"/>
    <w:rsid w:val="007B28CC"/>
    <w:rsid w:val="007B49AF"/>
    <w:rsid w:val="007B5FE8"/>
    <w:rsid w:val="007C0714"/>
    <w:rsid w:val="007C4127"/>
    <w:rsid w:val="007C4B89"/>
    <w:rsid w:val="007D0B3F"/>
    <w:rsid w:val="007D6EDA"/>
    <w:rsid w:val="007E044D"/>
    <w:rsid w:val="007E43B8"/>
    <w:rsid w:val="007F09A1"/>
    <w:rsid w:val="007F3913"/>
    <w:rsid w:val="00801836"/>
    <w:rsid w:val="00805125"/>
    <w:rsid w:val="008063A1"/>
    <w:rsid w:val="00813F6B"/>
    <w:rsid w:val="00827E19"/>
    <w:rsid w:val="00851229"/>
    <w:rsid w:val="00851B69"/>
    <w:rsid w:val="00875CC9"/>
    <w:rsid w:val="0088655D"/>
    <w:rsid w:val="008867DE"/>
    <w:rsid w:val="008872A5"/>
    <w:rsid w:val="00891C14"/>
    <w:rsid w:val="0089451F"/>
    <w:rsid w:val="008A00B4"/>
    <w:rsid w:val="008B03A2"/>
    <w:rsid w:val="008B1FB2"/>
    <w:rsid w:val="008B595D"/>
    <w:rsid w:val="008D28C2"/>
    <w:rsid w:val="008E36E1"/>
    <w:rsid w:val="008E5D1F"/>
    <w:rsid w:val="008E5FAE"/>
    <w:rsid w:val="008F5EA7"/>
    <w:rsid w:val="00900E74"/>
    <w:rsid w:val="009105F0"/>
    <w:rsid w:val="0091658F"/>
    <w:rsid w:val="00927DB7"/>
    <w:rsid w:val="009346CF"/>
    <w:rsid w:val="0094648C"/>
    <w:rsid w:val="00950976"/>
    <w:rsid w:val="00950E97"/>
    <w:rsid w:val="00952E90"/>
    <w:rsid w:val="0095773D"/>
    <w:rsid w:val="009624AC"/>
    <w:rsid w:val="00963267"/>
    <w:rsid w:val="00966830"/>
    <w:rsid w:val="00974324"/>
    <w:rsid w:val="00993A78"/>
    <w:rsid w:val="00996182"/>
    <w:rsid w:val="009B67C4"/>
    <w:rsid w:val="009C713A"/>
    <w:rsid w:val="009D026C"/>
    <w:rsid w:val="009D1B59"/>
    <w:rsid w:val="009D4D4A"/>
    <w:rsid w:val="009D5EEE"/>
    <w:rsid w:val="009E2DB6"/>
    <w:rsid w:val="00A04846"/>
    <w:rsid w:val="00A077B3"/>
    <w:rsid w:val="00A15A7E"/>
    <w:rsid w:val="00A17D14"/>
    <w:rsid w:val="00A27152"/>
    <w:rsid w:val="00A330FB"/>
    <w:rsid w:val="00A4102E"/>
    <w:rsid w:val="00A61EDF"/>
    <w:rsid w:val="00A627B0"/>
    <w:rsid w:val="00A77DFC"/>
    <w:rsid w:val="00A8065B"/>
    <w:rsid w:val="00A84032"/>
    <w:rsid w:val="00A84AB0"/>
    <w:rsid w:val="00A85D5D"/>
    <w:rsid w:val="00AA4C18"/>
    <w:rsid w:val="00AA5A81"/>
    <w:rsid w:val="00AA7A5C"/>
    <w:rsid w:val="00AB30BC"/>
    <w:rsid w:val="00AC17AF"/>
    <w:rsid w:val="00AC1AC8"/>
    <w:rsid w:val="00AE3072"/>
    <w:rsid w:val="00AE5465"/>
    <w:rsid w:val="00B16124"/>
    <w:rsid w:val="00B17298"/>
    <w:rsid w:val="00B2423E"/>
    <w:rsid w:val="00B245DD"/>
    <w:rsid w:val="00B33318"/>
    <w:rsid w:val="00B358E2"/>
    <w:rsid w:val="00B41FAE"/>
    <w:rsid w:val="00B465AF"/>
    <w:rsid w:val="00B46A57"/>
    <w:rsid w:val="00B47AC5"/>
    <w:rsid w:val="00B52BE8"/>
    <w:rsid w:val="00B60741"/>
    <w:rsid w:val="00B6424C"/>
    <w:rsid w:val="00B67518"/>
    <w:rsid w:val="00B755E8"/>
    <w:rsid w:val="00B75F24"/>
    <w:rsid w:val="00B80A47"/>
    <w:rsid w:val="00B85D88"/>
    <w:rsid w:val="00B976D3"/>
    <w:rsid w:val="00BA0FAE"/>
    <w:rsid w:val="00BA34D4"/>
    <w:rsid w:val="00BB4AAA"/>
    <w:rsid w:val="00BC1968"/>
    <w:rsid w:val="00BD04CD"/>
    <w:rsid w:val="00BD6495"/>
    <w:rsid w:val="00BE437A"/>
    <w:rsid w:val="00BE639A"/>
    <w:rsid w:val="00BF7E41"/>
    <w:rsid w:val="00C02107"/>
    <w:rsid w:val="00C06415"/>
    <w:rsid w:val="00C12880"/>
    <w:rsid w:val="00C164AD"/>
    <w:rsid w:val="00C23013"/>
    <w:rsid w:val="00C25D09"/>
    <w:rsid w:val="00C3038B"/>
    <w:rsid w:val="00C3183C"/>
    <w:rsid w:val="00C37D47"/>
    <w:rsid w:val="00C454B2"/>
    <w:rsid w:val="00C50EF6"/>
    <w:rsid w:val="00C51F14"/>
    <w:rsid w:val="00C520D6"/>
    <w:rsid w:val="00C54FC2"/>
    <w:rsid w:val="00C570D6"/>
    <w:rsid w:val="00C65F6A"/>
    <w:rsid w:val="00C67FE5"/>
    <w:rsid w:val="00C74864"/>
    <w:rsid w:val="00C74FFE"/>
    <w:rsid w:val="00C85FD8"/>
    <w:rsid w:val="00C95282"/>
    <w:rsid w:val="00C9758F"/>
    <w:rsid w:val="00CA459B"/>
    <w:rsid w:val="00CC166E"/>
    <w:rsid w:val="00CC7805"/>
    <w:rsid w:val="00CD7937"/>
    <w:rsid w:val="00CE12F9"/>
    <w:rsid w:val="00CE1C04"/>
    <w:rsid w:val="00CE7C2C"/>
    <w:rsid w:val="00CF1395"/>
    <w:rsid w:val="00CF304F"/>
    <w:rsid w:val="00D01774"/>
    <w:rsid w:val="00D03E00"/>
    <w:rsid w:val="00D120B4"/>
    <w:rsid w:val="00D14700"/>
    <w:rsid w:val="00D21321"/>
    <w:rsid w:val="00D267F1"/>
    <w:rsid w:val="00D27671"/>
    <w:rsid w:val="00D405B5"/>
    <w:rsid w:val="00D4283E"/>
    <w:rsid w:val="00D50409"/>
    <w:rsid w:val="00D5421D"/>
    <w:rsid w:val="00D5559B"/>
    <w:rsid w:val="00D57B71"/>
    <w:rsid w:val="00D6685C"/>
    <w:rsid w:val="00D66A5F"/>
    <w:rsid w:val="00D6737B"/>
    <w:rsid w:val="00D74209"/>
    <w:rsid w:val="00D745DE"/>
    <w:rsid w:val="00D875A7"/>
    <w:rsid w:val="00D92B48"/>
    <w:rsid w:val="00D95CD2"/>
    <w:rsid w:val="00D961D1"/>
    <w:rsid w:val="00D978ED"/>
    <w:rsid w:val="00DA0E0E"/>
    <w:rsid w:val="00DB246D"/>
    <w:rsid w:val="00DB36FB"/>
    <w:rsid w:val="00DB614A"/>
    <w:rsid w:val="00DB640E"/>
    <w:rsid w:val="00DC2EEB"/>
    <w:rsid w:val="00DC6ED5"/>
    <w:rsid w:val="00DE462F"/>
    <w:rsid w:val="00DE5928"/>
    <w:rsid w:val="00DE7B72"/>
    <w:rsid w:val="00E041C7"/>
    <w:rsid w:val="00E15022"/>
    <w:rsid w:val="00E20073"/>
    <w:rsid w:val="00E37F2B"/>
    <w:rsid w:val="00E47C43"/>
    <w:rsid w:val="00E61CB5"/>
    <w:rsid w:val="00E77894"/>
    <w:rsid w:val="00E831E0"/>
    <w:rsid w:val="00E87F27"/>
    <w:rsid w:val="00E92AF7"/>
    <w:rsid w:val="00E95AEC"/>
    <w:rsid w:val="00EA3E56"/>
    <w:rsid w:val="00EB02FB"/>
    <w:rsid w:val="00EC290C"/>
    <w:rsid w:val="00EC6382"/>
    <w:rsid w:val="00EF1208"/>
    <w:rsid w:val="00EF3BAC"/>
    <w:rsid w:val="00EF6E79"/>
    <w:rsid w:val="00F01269"/>
    <w:rsid w:val="00F012B0"/>
    <w:rsid w:val="00F01742"/>
    <w:rsid w:val="00F073B2"/>
    <w:rsid w:val="00F23948"/>
    <w:rsid w:val="00F32617"/>
    <w:rsid w:val="00F372FB"/>
    <w:rsid w:val="00F523A7"/>
    <w:rsid w:val="00F559F7"/>
    <w:rsid w:val="00F602A9"/>
    <w:rsid w:val="00F67302"/>
    <w:rsid w:val="00F70DF1"/>
    <w:rsid w:val="00F715F9"/>
    <w:rsid w:val="00F75507"/>
    <w:rsid w:val="00F77F86"/>
    <w:rsid w:val="00F860F3"/>
    <w:rsid w:val="00F8763B"/>
    <w:rsid w:val="00FA5023"/>
    <w:rsid w:val="00FA5091"/>
    <w:rsid w:val="00FB41EF"/>
    <w:rsid w:val="00FB6882"/>
    <w:rsid w:val="00FC33A9"/>
    <w:rsid w:val="00FD29EB"/>
    <w:rsid w:val="00FE3004"/>
    <w:rsid w:val="00FE3E13"/>
    <w:rsid w:val="00FE4889"/>
    <w:rsid w:val="00FE7F3B"/>
    <w:rsid w:val="00FF19E6"/>
    <w:rsid w:val="00FF5FEC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1C4C0"/>
  <w15:docId w15:val="{4A0E21B7-6EFA-4DC1-B8B3-9481B093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C27"/>
    <w:pPr>
      <w:ind w:left="720"/>
      <w:contextualSpacing/>
    </w:pPr>
  </w:style>
  <w:style w:type="paragraph" w:styleId="NoSpacing">
    <w:name w:val="No Spacing"/>
    <w:uiPriority w:val="1"/>
    <w:qFormat/>
    <w:rsid w:val="004B0885"/>
    <w:rPr>
      <w:sz w:val="24"/>
      <w:szCs w:val="24"/>
    </w:rPr>
  </w:style>
  <w:style w:type="paragraph" w:styleId="List2">
    <w:name w:val="List 2"/>
    <w:basedOn w:val="Normal"/>
    <w:rsid w:val="00C74864"/>
    <w:pPr>
      <w:ind w:left="720" w:hanging="360"/>
      <w:contextualSpacing/>
    </w:pPr>
  </w:style>
  <w:style w:type="paragraph" w:styleId="Header">
    <w:name w:val="header"/>
    <w:basedOn w:val="Normal"/>
    <w:link w:val="HeaderChar"/>
    <w:unhideWhenUsed/>
    <w:rsid w:val="00CD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93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9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9679-AA69-4E0B-8400-95C26610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UR ISLES @ LACUNA</vt:lpstr>
    </vt:vector>
  </TitlesOfParts>
  <Company>Davenpor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UR ISLES @ LACUNA</dc:title>
  <dc:creator>Davenport</dc:creator>
  <cp:lastModifiedBy>Marc Tougas</cp:lastModifiedBy>
  <cp:revision>2</cp:revision>
  <cp:lastPrinted>2025-02-21T16:23:00Z</cp:lastPrinted>
  <dcterms:created xsi:type="dcterms:W3CDTF">2025-11-06T17:05:00Z</dcterms:created>
  <dcterms:modified xsi:type="dcterms:W3CDTF">2025-11-06T17:05:00Z</dcterms:modified>
</cp:coreProperties>
</file>